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547ED43" w14:textId="77777777" w:rsidR="00612A30" w:rsidRDefault="00612A30" w:rsidP="00DF7770">
      <w:pPr>
        <w:jc w:val="center"/>
        <w:rPr>
          <w:rFonts w:ascii="Arial" w:hAnsi="Arial" w:cs="Arial"/>
          <w:b/>
          <w:sz w:val="24"/>
          <w:szCs w:val="24"/>
        </w:rPr>
      </w:pPr>
      <w:r w:rsidRPr="00612A30">
        <w:rPr>
          <w:rFonts w:ascii="Arial" w:hAnsi="Arial" w:cs="Arial"/>
          <w:b/>
          <w:sz w:val="24"/>
          <w:szCs w:val="24"/>
        </w:rPr>
        <w:t>5.3 E-business</w:t>
      </w:r>
    </w:p>
    <w:p w14:paraId="5B2E9A41" w14:textId="2DE069CF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8FF3E03" w:rsidR="00DF7770" w:rsidRPr="00A21D0D" w:rsidRDefault="005B10FF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5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00F71CDB" w14:textId="5745902A" w:rsidR="006C0609" w:rsidRDefault="006C060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0BF4627" w14:textId="3F951F0E" w:rsidR="003C1141" w:rsidRDefault="003C1141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 todo lo que tiene que ver con negocios electrónicos; Todo lo que nosotros hagamos para recibir dinero en internet, para mostrar nuestro producto, lo podemos meter dentro de esta categoría: E-business.</w:t>
      </w:r>
    </w:p>
    <w:p w14:paraId="14ECFE4A" w14:textId="7DA19BD2" w:rsidR="003C1141" w:rsidRDefault="003C1141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la tecnología del internet, ahora esto está al alcance de nuestra mano.</w:t>
      </w:r>
    </w:p>
    <w:p w14:paraId="3BE3CAF0" w14:textId="1001204E" w:rsidR="003C1141" w:rsidRDefault="003C1141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video es un poco antiguo y personalmente considero que el señor</w:t>
      </w:r>
      <w:r w:rsidR="009A2C6C">
        <w:rPr>
          <w:rFonts w:ascii="Arial" w:eastAsia="Times New Roman" w:hAnsi="Arial" w:cs="Arial"/>
          <w:color w:val="000000"/>
          <w:lang w:eastAsia="es-MX"/>
        </w:rPr>
        <w:t xml:space="preserve"> inventó esos términos, como: Smart device.</w:t>
      </w:r>
    </w:p>
    <w:p w14:paraId="1640FE0C" w14:textId="3EB14432" w:rsidR="009A2C6C" w:rsidRDefault="009A2C6C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Y el hecho de que diga que lo que hace inteligentes a estos dispositivos es el internet, me parece algo absurdo y erróneo, lo que en verdad los hace inteligentes es la capacidad de poder realizar multitareas y de ser multipropósito.</w:t>
      </w:r>
    </w:p>
    <w:p w14:paraId="26D79B8C" w14:textId="77777777" w:rsidR="005B10FF" w:rsidRPr="0054121D" w:rsidRDefault="005B10FF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sectPr w:rsidR="005B10FF" w:rsidRPr="0054121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8689C"/>
    <w:rsid w:val="000B516D"/>
    <w:rsid w:val="000B7786"/>
    <w:rsid w:val="000D37B3"/>
    <w:rsid w:val="0012230B"/>
    <w:rsid w:val="00147D69"/>
    <w:rsid w:val="002117B2"/>
    <w:rsid w:val="00291248"/>
    <w:rsid w:val="0031527E"/>
    <w:rsid w:val="00392B50"/>
    <w:rsid w:val="003B022A"/>
    <w:rsid w:val="003C1141"/>
    <w:rsid w:val="003D23E1"/>
    <w:rsid w:val="003E5FE6"/>
    <w:rsid w:val="0042145A"/>
    <w:rsid w:val="00533196"/>
    <w:rsid w:val="0054121D"/>
    <w:rsid w:val="00541F88"/>
    <w:rsid w:val="00544559"/>
    <w:rsid w:val="005B10FF"/>
    <w:rsid w:val="005D73F7"/>
    <w:rsid w:val="005E7305"/>
    <w:rsid w:val="00612A30"/>
    <w:rsid w:val="006521A8"/>
    <w:rsid w:val="006C0609"/>
    <w:rsid w:val="0070124F"/>
    <w:rsid w:val="007116EE"/>
    <w:rsid w:val="007D5E7B"/>
    <w:rsid w:val="00884331"/>
    <w:rsid w:val="008A20B9"/>
    <w:rsid w:val="008C6CA2"/>
    <w:rsid w:val="00905BE8"/>
    <w:rsid w:val="00937C33"/>
    <w:rsid w:val="009537B0"/>
    <w:rsid w:val="009A2C6C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A265B"/>
    <w:rsid w:val="00DF7770"/>
    <w:rsid w:val="00E46467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1-01-15T20:50:00Z</dcterms:created>
  <dcterms:modified xsi:type="dcterms:W3CDTF">2021-01-15T21:01:00Z</dcterms:modified>
</cp:coreProperties>
</file>